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6BBE" w14:textId="77777777" w:rsidR="00B3311F" w:rsidRDefault="00670074" w:rsidP="00670074">
      <w:pPr>
        <w:jc w:val="center"/>
      </w:pPr>
      <w:r>
        <w:rPr>
          <w:noProof/>
          <w:lang w:eastAsia="fr-FR"/>
        </w:rPr>
        <w:drawing>
          <wp:inline distT="0" distB="0" distL="0" distR="0" wp14:anchorId="168DB657" wp14:editId="5598DF93">
            <wp:extent cx="5760720" cy="101336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page" w:tblpX="9386" w:tblpY="15"/>
        <w:tblW w:w="0" w:type="auto"/>
        <w:tblLook w:val="04A0" w:firstRow="1" w:lastRow="0" w:firstColumn="1" w:lastColumn="0" w:noHBand="0" w:noVBand="1"/>
      </w:tblPr>
      <w:tblGrid>
        <w:gridCol w:w="1951"/>
      </w:tblGrid>
      <w:tr w:rsidR="00670074" w14:paraId="0C235616" w14:textId="77777777" w:rsidTr="0070240E">
        <w:trPr>
          <w:trHeight w:val="2547"/>
        </w:trPr>
        <w:tc>
          <w:tcPr>
            <w:tcW w:w="1951" w:type="dxa"/>
          </w:tcPr>
          <w:p w14:paraId="171621FB" w14:textId="77777777" w:rsidR="00670074" w:rsidRDefault="00670074" w:rsidP="006A02CC">
            <w:pPr>
              <w:jc w:val="center"/>
            </w:pPr>
          </w:p>
          <w:p w14:paraId="47225860" w14:textId="77777777" w:rsidR="00670074" w:rsidRDefault="00670074" w:rsidP="006A02CC">
            <w:pPr>
              <w:jc w:val="center"/>
            </w:pPr>
            <w:r>
              <w:t xml:space="preserve">Photo </w:t>
            </w:r>
          </w:p>
          <w:p w14:paraId="0BA52B94" w14:textId="77777777" w:rsidR="00670074" w:rsidRDefault="00670074" w:rsidP="006A02CC">
            <w:pPr>
              <w:jc w:val="center"/>
            </w:pPr>
          </w:p>
          <w:p w14:paraId="5A8571EE" w14:textId="77777777" w:rsidR="00670074" w:rsidRDefault="00670074" w:rsidP="006A02CC">
            <w:pPr>
              <w:jc w:val="center"/>
            </w:pPr>
            <w:proofErr w:type="gramStart"/>
            <w:r>
              <w:t>à</w:t>
            </w:r>
            <w:proofErr w:type="gramEnd"/>
          </w:p>
          <w:p w14:paraId="4C7094E5" w14:textId="77777777" w:rsidR="00670074" w:rsidRDefault="00670074" w:rsidP="006A02CC">
            <w:pPr>
              <w:jc w:val="center"/>
            </w:pPr>
          </w:p>
          <w:p w14:paraId="160D0271" w14:textId="77777777" w:rsidR="00670074" w:rsidRDefault="00670074" w:rsidP="006A02CC">
            <w:pPr>
              <w:jc w:val="center"/>
            </w:pPr>
            <w:proofErr w:type="gramStart"/>
            <w:r>
              <w:t>coller</w:t>
            </w:r>
            <w:proofErr w:type="gramEnd"/>
          </w:p>
        </w:tc>
      </w:tr>
    </w:tbl>
    <w:p w14:paraId="42AA43D6" w14:textId="77777777" w:rsidR="00C5077C" w:rsidRDefault="00C5077C" w:rsidP="00917078">
      <w:pPr>
        <w:jc w:val="center"/>
        <w:rPr>
          <w:b/>
          <w:sz w:val="48"/>
          <w:szCs w:val="48"/>
        </w:rPr>
      </w:pPr>
    </w:p>
    <w:p w14:paraId="5226A1BD" w14:textId="77777777" w:rsidR="00CB5DFC" w:rsidRDefault="00CB5DFC" w:rsidP="00CB5DFC">
      <w:pPr>
        <w:pStyle w:val="NormalWeb"/>
      </w:pPr>
    </w:p>
    <w:p w14:paraId="3A63DE73" w14:textId="77777777" w:rsidR="00CB5DFC" w:rsidRDefault="00CB5DFC" w:rsidP="00CB5DFC">
      <w:pPr>
        <w:pStyle w:val="NormalWeb"/>
      </w:pPr>
    </w:p>
    <w:p w14:paraId="1D666AA5" w14:textId="2F17AD66" w:rsidR="004D710B" w:rsidRDefault="004D710B" w:rsidP="00CB5DFC">
      <w:pPr>
        <w:pStyle w:val="NormalWeb"/>
        <w:jc w:val="center"/>
      </w:pPr>
      <w:r>
        <w:rPr>
          <w:noProof/>
        </w:rPr>
        <w:drawing>
          <wp:inline distT="0" distB="0" distL="0" distR="0" wp14:anchorId="7D15F808" wp14:editId="5419D826">
            <wp:extent cx="3152775" cy="1073050"/>
            <wp:effectExtent l="0" t="0" r="0" b="0"/>
            <wp:docPr id="3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29" cy="108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90CD" w14:textId="77777777" w:rsidR="00F96B2A" w:rsidRDefault="00F96B2A" w:rsidP="004D710B">
      <w:pPr>
        <w:rPr>
          <w:b/>
          <w:sz w:val="48"/>
          <w:szCs w:val="48"/>
        </w:rPr>
      </w:pPr>
    </w:p>
    <w:p w14:paraId="05C4D02F" w14:textId="77777777" w:rsidR="00824E24" w:rsidRPr="00F96B2A" w:rsidRDefault="00F96B2A" w:rsidP="00F96B2A">
      <w:pPr>
        <w:jc w:val="right"/>
        <w:rPr>
          <w:b/>
          <w:sz w:val="24"/>
          <w:szCs w:val="24"/>
        </w:rPr>
      </w:pPr>
      <w:r>
        <w:rPr>
          <w:b/>
          <w:sz w:val="48"/>
          <w:szCs w:val="48"/>
        </w:rPr>
        <w:tab/>
      </w:r>
      <w:r>
        <w:rPr>
          <w:b/>
          <w:sz w:val="24"/>
          <w:szCs w:val="24"/>
        </w:rPr>
        <w:t xml:space="preserve"> </w:t>
      </w:r>
    </w:p>
    <w:p w14:paraId="6A734807" w14:textId="77777777" w:rsidR="006A02CC" w:rsidRDefault="00917078" w:rsidP="0091707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</w:t>
      </w:r>
      <w:r w:rsidR="00670074" w:rsidRPr="00917078">
        <w:rPr>
          <w:b/>
          <w:sz w:val="48"/>
          <w:szCs w:val="48"/>
        </w:rPr>
        <w:t xml:space="preserve">COLE D'INGENIEURS </w:t>
      </w:r>
      <w:r w:rsidR="00C5077C">
        <w:rPr>
          <w:b/>
          <w:sz w:val="48"/>
          <w:szCs w:val="48"/>
        </w:rPr>
        <w:t>ENERGIES RENOUVELABLES</w:t>
      </w:r>
    </w:p>
    <w:p w14:paraId="639F3425" w14:textId="6A2A427E" w:rsidR="00084E5C" w:rsidRPr="00917078" w:rsidRDefault="00084E5C" w:rsidP="00917078">
      <w:pPr>
        <w:jc w:val="center"/>
        <w:rPr>
          <w:b/>
          <w:sz w:val="48"/>
          <w:szCs w:val="48"/>
        </w:rPr>
      </w:pPr>
    </w:p>
    <w:p w14:paraId="6DA05617" w14:textId="0BEF59BA" w:rsidR="006A02CC" w:rsidRDefault="006A02CC" w:rsidP="00670074">
      <w:pPr>
        <w:jc w:val="center"/>
      </w:pPr>
    </w:p>
    <w:tbl>
      <w:tblPr>
        <w:tblStyle w:val="Grilledutableau"/>
        <w:tblpPr w:leftFromText="141" w:rightFromText="141" w:vertAnchor="text" w:horzAnchor="page" w:tblpXSpec="center" w:tblpY="216"/>
        <w:tblW w:w="0" w:type="auto"/>
        <w:tblLook w:val="04A0" w:firstRow="1" w:lastRow="0" w:firstColumn="1" w:lastColumn="0" w:noHBand="0" w:noVBand="1"/>
      </w:tblPr>
      <w:tblGrid>
        <w:gridCol w:w="7963"/>
      </w:tblGrid>
      <w:tr w:rsidR="00C44518" w14:paraId="06626079" w14:textId="77777777" w:rsidTr="00824E24">
        <w:trPr>
          <w:trHeight w:val="2684"/>
        </w:trPr>
        <w:tc>
          <w:tcPr>
            <w:tcW w:w="7963" w:type="dxa"/>
          </w:tcPr>
          <w:p w14:paraId="3B13AAB7" w14:textId="2AE37082" w:rsidR="00824E24" w:rsidRDefault="00C44518" w:rsidP="00824E24">
            <w:pPr>
              <w:jc w:val="center"/>
              <w:rPr>
                <w:rFonts w:ascii="Arial" w:eastAsia="Times New Roman" w:hAnsi="Arial" w:cs="Arial"/>
                <w:sz w:val="52"/>
                <w:szCs w:val="52"/>
                <w:lang w:eastAsia="fr-FR"/>
              </w:rPr>
            </w:pPr>
            <w:r w:rsidRPr="00670074">
              <w:rPr>
                <w:rFonts w:ascii="Arial" w:eastAsia="Times New Roman" w:hAnsi="Arial" w:cs="Arial"/>
                <w:sz w:val="52"/>
                <w:szCs w:val="52"/>
                <w:lang w:eastAsia="fr-FR"/>
              </w:rPr>
              <w:t>DOSSIER DE CANDIDATURE</w:t>
            </w:r>
            <w:r w:rsidR="002E76F3">
              <w:rPr>
                <w:rFonts w:ascii="Arial" w:eastAsia="Times New Roman" w:hAnsi="Arial" w:cs="Arial"/>
                <w:sz w:val="52"/>
                <w:szCs w:val="52"/>
                <w:lang w:eastAsia="fr-FR"/>
              </w:rPr>
              <w:t xml:space="preserve"> pour </w:t>
            </w:r>
            <w:r w:rsidRPr="00670074">
              <w:rPr>
                <w:rFonts w:ascii="Arial" w:eastAsia="Times New Roman" w:hAnsi="Arial" w:cs="Arial"/>
                <w:sz w:val="52"/>
                <w:szCs w:val="52"/>
                <w:lang w:eastAsia="fr-FR"/>
              </w:rPr>
              <w:t>admission</w:t>
            </w:r>
            <w:r w:rsidR="002E76F3">
              <w:rPr>
                <w:rFonts w:ascii="Arial" w:eastAsia="Times New Roman" w:hAnsi="Arial" w:cs="Arial"/>
                <w:sz w:val="52"/>
                <w:szCs w:val="52"/>
                <w:lang w:eastAsia="fr-FR"/>
              </w:rPr>
              <w:t xml:space="preserve"> en 4e année (niveau Master</w:t>
            </w:r>
            <w:r w:rsidR="001F60A3">
              <w:rPr>
                <w:rFonts w:ascii="Arial" w:eastAsia="Times New Roman" w:hAnsi="Arial" w:cs="Arial"/>
                <w:sz w:val="52"/>
                <w:szCs w:val="52"/>
                <w:lang w:eastAsia="fr-FR"/>
              </w:rPr>
              <w:t xml:space="preserve"> </w:t>
            </w:r>
            <w:r w:rsidR="002E76F3">
              <w:rPr>
                <w:rFonts w:ascii="Arial" w:eastAsia="Times New Roman" w:hAnsi="Arial" w:cs="Arial"/>
                <w:sz w:val="52"/>
                <w:szCs w:val="52"/>
                <w:lang w:eastAsia="fr-FR"/>
              </w:rPr>
              <w:t>1)</w:t>
            </w:r>
          </w:p>
          <w:p w14:paraId="7C88F9C8" w14:textId="77777777" w:rsidR="00824E24" w:rsidRDefault="00824E24" w:rsidP="00824E24">
            <w:pPr>
              <w:jc w:val="center"/>
              <w:rPr>
                <w:rFonts w:ascii="Arial" w:eastAsia="Times New Roman" w:hAnsi="Arial" w:cs="Arial"/>
                <w:sz w:val="52"/>
                <w:szCs w:val="52"/>
                <w:lang w:eastAsia="fr-FR"/>
              </w:rPr>
            </w:pPr>
          </w:p>
          <w:p w14:paraId="2DE35C8D" w14:textId="4D1BC4BA" w:rsidR="00C44518" w:rsidRPr="00C44518" w:rsidRDefault="00C44518" w:rsidP="00AB22FF">
            <w:pPr>
              <w:jc w:val="center"/>
              <w:rPr>
                <w:rFonts w:ascii="Arial" w:eastAsia="Times New Roman" w:hAnsi="Arial" w:cs="Arial"/>
                <w:sz w:val="52"/>
                <w:szCs w:val="52"/>
                <w:lang w:eastAsia="fr-FR"/>
              </w:rPr>
            </w:pPr>
            <w:r w:rsidRPr="00670074">
              <w:rPr>
                <w:rFonts w:ascii="Arial" w:eastAsia="Times New Roman" w:hAnsi="Arial" w:cs="Arial"/>
                <w:sz w:val="52"/>
                <w:szCs w:val="52"/>
                <w:lang w:eastAsia="fr-FR"/>
              </w:rPr>
              <w:t xml:space="preserve">Année </w:t>
            </w:r>
            <w:r w:rsidR="004D710B">
              <w:rPr>
                <w:rFonts w:ascii="Arial" w:eastAsia="Times New Roman" w:hAnsi="Arial" w:cs="Arial"/>
                <w:sz w:val="52"/>
                <w:szCs w:val="52"/>
                <w:lang w:eastAsia="fr-FR"/>
              </w:rPr>
              <w:t>2024-2025</w:t>
            </w:r>
          </w:p>
        </w:tc>
      </w:tr>
    </w:tbl>
    <w:p w14:paraId="071BADDE" w14:textId="77777777" w:rsidR="00670074" w:rsidRDefault="00670074" w:rsidP="00670074">
      <w:pPr>
        <w:jc w:val="center"/>
      </w:pPr>
    </w:p>
    <w:p w14:paraId="4BE9E20F" w14:textId="77777777" w:rsidR="00670074" w:rsidRDefault="00670074" w:rsidP="00670074">
      <w:pPr>
        <w:jc w:val="center"/>
      </w:pPr>
      <w:r>
        <w:tab/>
      </w:r>
      <w:r>
        <w:tab/>
      </w:r>
    </w:p>
    <w:p w14:paraId="66922D11" w14:textId="77777777" w:rsidR="00670074" w:rsidRDefault="00670074" w:rsidP="00670074">
      <w:pPr>
        <w:jc w:val="center"/>
      </w:pPr>
      <w:r>
        <w:tab/>
      </w:r>
      <w:r>
        <w:tab/>
      </w:r>
    </w:p>
    <w:p w14:paraId="10D7DA4B" w14:textId="77777777" w:rsidR="00670074" w:rsidRDefault="00670074" w:rsidP="00670074">
      <w:pPr>
        <w:jc w:val="center"/>
      </w:pPr>
      <w:r>
        <w:t xml:space="preserve"> </w:t>
      </w:r>
    </w:p>
    <w:p w14:paraId="43DE1F0D" w14:textId="77777777" w:rsidR="006A02CC" w:rsidRDefault="006A02CC" w:rsidP="00670074">
      <w:pPr>
        <w:rPr>
          <w:sz w:val="32"/>
          <w:szCs w:val="32"/>
        </w:rPr>
      </w:pPr>
    </w:p>
    <w:p w14:paraId="3B5A0B37" w14:textId="77777777" w:rsidR="006A02CC" w:rsidRDefault="006A02CC" w:rsidP="00670074">
      <w:pPr>
        <w:rPr>
          <w:sz w:val="32"/>
          <w:szCs w:val="32"/>
        </w:rPr>
      </w:pPr>
    </w:p>
    <w:p w14:paraId="086D207D" w14:textId="77777777" w:rsidR="00A56DD7" w:rsidRDefault="00A56DD7" w:rsidP="00670074">
      <w:pPr>
        <w:rPr>
          <w:sz w:val="32"/>
          <w:szCs w:val="32"/>
        </w:rPr>
      </w:pPr>
    </w:p>
    <w:p w14:paraId="5D841747" w14:textId="77777777" w:rsidR="00670074" w:rsidRDefault="00C44518" w:rsidP="00670074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lastRenderedPageBreak/>
        <w:drawing>
          <wp:inline distT="0" distB="0" distL="0" distR="0" wp14:anchorId="0A47E842" wp14:editId="03A5F449">
            <wp:extent cx="6300470" cy="3611329"/>
            <wp:effectExtent l="19050" t="0" r="508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1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fr-FR"/>
        </w:rPr>
        <w:drawing>
          <wp:inline distT="0" distB="0" distL="0" distR="0" wp14:anchorId="109952DD" wp14:editId="650CA08E">
            <wp:extent cx="6368220" cy="1260078"/>
            <wp:effectExtent l="19050" t="0" r="0" b="0"/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010" cy="125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E24">
        <w:rPr>
          <w:noProof/>
          <w:sz w:val="40"/>
          <w:szCs w:val="40"/>
          <w:lang w:eastAsia="fr-FR"/>
        </w:rPr>
        <w:drawing>
          <wp:inline distT="0" distB="0" distL="0" distR="0" wp14:anchorId="3078513C" wp14:editId="12D148FC">
            <wp:extent cx="1287236" cy="186857"/>
            <wp:effectExtent l="19050" t="0" r="8164" b="0"/>
            <wp:docPr id="1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86" cy="1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7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820"/>
        <w:gridCol w:w="2377"/>
        <w:gridCol w:w="1134"/>
        <w:gridCol w:w="3544"/>
      </w:tblGrid>
      <w:tr w:rsidR="00824E24" w:rsidRPr="00824E24" w14:paraId="12D3FDB7" w14:textId="77777777" w:rsidTr="00824E24">
        <w:trPr>
          <w:trHeight w:val="6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DDDA7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Anné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B2B2"/>
            </w:tcBorders>
            <w:shd w:val="clear" w:color="000000" w:fill="FFFFFF"/>
            <w:noWrap/>
            <w:vAlign w:val="center"/>
            <w:hideMark/>
          </w:tcPr>
          <w:p w14:paraId="0AAD27DD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Formation suivie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B2B2"/>
            </w:tcBorders>
            <w:shd w:val="clear" w:color="000000" w:fill="FFFFFF"/>
            <w:noWrap/>
            <w:vAlign w:val="center"/>
            <w:hideMark/>
          </w:tcPr>
          <w:p w14:paraId="2FDEF4BF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Typ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B2B2"/>
            </w:tcBorders>
            <w:shd w:val="clear" w:color="000000" w:fill="FFFFFF"/>
            <w:noWrap/>
            <w:vAlign w:val="center"/>
            <w:hideMark/>
          </w:tcPr>
          <w:p w14:paraId="1760045A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Mention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3B6AD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Etablissement - Ville</w:t>
            </w:r>
          </w:p>
        </w:tc>
      </w:tr>
      <w:tr w:rsidR="00824E24" w:rsidRPr="00824E24" w14:paraId="45F07CA4" w14:textId="77777777" w:rsidTr="00824E24">
        <w:trPr>
          <w:trHeight w:val="70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9B91A6A" w14:textId="77777777" w:rsid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xemple</w:t>
            </w:r>
          </w:p>
          <w:p w14:paraId="7D37328A" w14:textId="77777777" w:rsidR="00DB0E45" w:rsidRPr="00824E24" w:rsidRDefault="002E76F3" w:rsidP="00824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018-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B2B2B2"/>
            </w:tcBorders>
            <w:shd w:val="clear" w:color="000000" w:fill="FFFFFF"/>
            <w:hideMark/>
          </w:tcPr>
          <w:p w14:paraId="499AD6C3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PGE, DUT, BTS, Licence, école d'ing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4" w:space="0" w:color="B2B2B2"/>
            </w:tcBorders>
            <w:shd w:val="clear" w:color="000000" w:fill="FFFFFF"/>
            <w:hideMark/>
          </w:tcPr>
          <w:p w14:paraId="542DCFC7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Génie thermique énergétique, sciences </w:t>
            </w:r>
            <w:proofErr w:type="gramStart"/>
            <w:r w:rsidRPr="00824E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hysiques,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B2B2B2"/>
            </w:tcBorders>
            <w:shd w:val="clear" w:color="000000" w:fill="FFFFFF"/>
            <w:hideMark/>
          </w:tcPr>
          <w:p w14:paraId="7C88F66E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B, B, T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62E4CE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ycée X de XYZ, IUT X de XYZ, Université de XYZ, école…</w:t>
            </w:r>
          </w:p>
        </w:tc>
      </w:tr>
      <w:tr w:rsidR="00824E24" w:rsidRPr="00824E24" w14:paraId="5DB567BD" w14:textId="77777777" w:rsidTr="00824E24">
        <w:trPr>
          <w:trHeight w:val="80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5EA7632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B2B2B2"/>
            </w:tcBorders>
            <w:shd w:val="clear" w:color="000000" w:fill="FFFFFF"/>
            <w:noWrap/>
            <w:hideMark/>
          </w:tcPr>
          <w:p w14:paraId="7EC5351A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4" w:space="0" w:color="B2B2B2"/>
            </w:tcBorders>
            <w:shd w:val="clear" w:color="000000" w:fill="FFFFFF"/>
            <w:noWrap/>
            <w:hideMark/>
          </w:tcPr>
          <w:p w14:paraId="6E931796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B2B2B2"/>
            </w:tcBorders>
            <w:shd w:val="clear" w:color="000000" w:fill="FFFFFF"/>
            <w:noWrap/>
            <w:hideMark/>
          </w:tcPr>
          <w:p w14:paraId="1BFCBA20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97D0F01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824E24" w:rsidRPr="00824E24" w14:paraId="69091A95" w14:textId="77777777" w:rsidTr="00824E24">
        <w:trPr>
          <w:trHeight w:val="84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359975A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FFFFFF"/>
            <w:noWrap/>
            <w:hideMark/>
          </w:tcPr>
          <w:p w14:paraId="6F101B6E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FFFFFF"/>
            <w:noWrap/>
            <w:hideMark/>
          </w:tcPr>
          <w:p w14:paraId="57F92C97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FFFFFF"/>
            <w:noWrap/>
            <w:hideMark/>
          </w:tcPr>
          <w:p w14:paraId="0D3090C6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B2EAF55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824E24" w:rsidRPr="00824E24" w14:paraId="0DD8DBE3" w14:textId="77777777" w:rsidTr="00824E24">
        <w:trPr>
          <w:trHeight w:val="8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4DA3A4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B2B2"/>
            </w:tcBorders>
            <w:shd w:val="clear" w:color="000000" w:fill="FFFFFF"/>
            <w:noWrap/>
            <w:hideMark/>
          </w:tcPr>
          <w:p w14:paraId="468B986E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B2B2"/>
            </w:tcBorders>
            <w:shd w:val="clear" w:color="000000" w:fill="FFFFFF"/>
            <w:noWrap/>
            <w:hideMark/>
          </w:tcPr>
          <w:p w14:paraId="7463833B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B2B2"/>
            </w:tcBorders>
            <w:shd w:val="clear" w:color="000000" w:fill="FFFFFF"/>
            <w:noWrap/>
            <w:hideMark/>
          </w:tcPr>
          <w:p w14:paraId="28AE7562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7D9E952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824E24" w:rsidRPr="00824E24" w14:paraId="407B57AA" w14:textId="77777777" w:rsidTr="00824E24">
        <w:trPr>
          <w:trHeight w:val="84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37858EC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B2B2B2"/>
            </w:tcBorders>
            <w:shd w:val="clear" w:color="000000" w:fill="FFFFFF"/>
            <w:noWrap/>
            <w:hideMark/>
          </w:tcPr>
          <w:p w14:paraId="4AF83E2F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4" w:space="0" w:color="B2B2B2"/>
            </w:tcBorders>
            <w:shd w:val="clear" w:color="000000" w:fill="FFFFFF"/>
            <w:noWrap/>
            <w:hideMark/>
          </w:tcPr>
          <w:p w14:paraId="307672DB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B2B2B2"/>
            </w:tcBorders>
            <w:shd w:val="clear" w:color="000000" w:fill="FFFFFF"/>
            <w:noWrap/>
            <w:hideMark/>
          </w:tcPr>
          <w:p w14:paraId="4B2116F9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F7B1903" w14:textId="77777777" w:rsidR="00824E24" w:rsidRPr="00824E24" w:rsidRDefault="00824E24" w:rsidP="00824E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24E2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</w:tbl>
    <w:p w14:paraId="56DEEAD9" w14:textId="77777777" w:rsidR="00824E24" w:rsidRDefault="00824E24" w:rsidP="00670074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01E9AB64" wp14:editId="7C60C582">
            <wp:extent cx="6068060" cy="356235"/>
            <wp:effectExtent l="19050" t="0" r="889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47BB8" w14:textId="77777777" w:rsidR="00824E24" w:rsidRDefault="00824E24" w:rsidP="00670074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2786168C" wp14:editId="5E1BCF40">
            <wp:extent cx="6139815" cy="641350"/>
            <wp:effectExtent l="19050" t="0" r="0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B2979" w14:textId="77777777" w:rsidR="00C44518" w:rsidRDefault="005B507A" w:rsidP="00670074">
      <w:r>
        <w:rPr>
          <w:noProof/>
          <w:lang w:eastAsia="fr-FR"/>
        </w:rPr>
        <w:lastRenderedPageBreak/>
        <w:drawing>
          <wp:inline distT="0" distB="0" distL="0" distR="0" wp14:anchorId="6BEAB4A5" wp14:editId="26211B73">
            <wp:extent cx="6222365" cy="3372485"/>
            <wp:effectExtent l="19050" t="0" r="698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2C273" w14:textId="77777777" w:rsidR="005B507A" w:rsidRDefault="005B507A" w:rsidP="00670074"/>
    <w:p w14:paraId="6A8A9828" w14:textId="77777777" w:rsidR="005B507A" w:rsidRDefault="005B507A" w:rsidP="00670074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F26C7D8" wp14:editId="6DCD84BB">
            <wp:extent cx="6151245" cy="593725"/>
            <wp:effectExtent l="1905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C2353" w14:textId="77777777" w:rsidR="00C44518" w:rsidRDefault="00C44518" w:rsidP="00670074">
      <w:r>
        <w:rPr>
          <w:noProof/>
          <w:lang w:eastAsia="fr-FR"/>
        </w:rPr>
        <w:drawing>
          <wp:inline distT="0" distB="0" distL="0" distR="0" wp14:anchorId="0069DCEB" wp14:editId="784CD4E5">
            <wp:extent cx="6300470" cy="1297978"/>
            <wp:effectExtent l="1905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9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518">
        <w:t xml:space="preserve"> </w:t>
      </w:r>
      <w:r>
        <w:rPr>
          <w:noProof/>
          <w:lang w:eastAsia="fr-FR"/>
        </w:rPr>
        <w:drawing>
          <wp:inline distT="0" distB="0" distL="0" distR="0" wp14:anchorId="369057DE" wp14:editId="5A87BF7B">
            <wp:extent cx="6300470" cy="3307184"/>
            <wp:effectExtent l="19050" t="0" r="508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0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41D77" w14:textId="77777777" w:rsidR="00C44518" w:rsidRDefault="00C44518" w:rsidP="00670074"/>
    <w:p w14:paraId="6A4B30CD" w14:textId="77777777" w:rsidR="00C44518" w:rsidRDefault="00C44518" w:rsidP="00670074">
      <w:r>
        <w:rPr>
          <w:noProof/>
          <w:lang w:eastAsia="fr-FR"/>
        </w:rPr>
        <w:lastRenderedPageBreak/>
        <w:drawing>
          <wp:inline distT="0" distB="0" distL="0" distR="0" wp14:anchorId="24C9B7BD" wp14:editId="699A9045">
            <wp:extent cx="6300470" cy="2568329"/>
            <wp:effectExtent l="19050" t="0" r="508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6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D08" w:rsidRPr="000A2D08">
        <w:t xml:space="preserve"> </w:t>
      </w:r>
      <w:r w:rsidR="000A2D08">
        <w:rPr>
          <w:noProof/>
          <w:lang w:eastAsia="fr-FR"/>
        </w:rPr>
        <w:drawing>
          <wp:inline distT="0" distB="0" distL="0" distR="0" wp14:anchorId="699D9343" wp14:editId="5D275644">
            <wp:extent cx="6300470" cy="3082758"/>
            <wp:effectExtent l="19050" t="0" r="508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8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C08C1" w14:textId="77777777" w:rsidR="000A2D08" w:rsidRPr="0070240E" w:rsidRDefault="000A2D08" w:rsidP="0070240E">
      <w:pPr>
        <w:jc w:val="both"/>
      </w:pPr>
      <w:r>
        <w:rPr>
          <w:noProof/>
          <w:lang w:eastAsia="fr-FR"/>
        </w:rPr>
        <w:drawing>
          <wp:inline distT="0" distB="0" distL="0" distR="0" wp14:anchorId="4925623E" wp14:editId="3A36C1CF">
            <wp:extent cx="6300470" cy="2563415"/>
            <wp:effectExtent l="19050" t="0" r="508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6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40E">
        <w:rPr>
          <w:rFonts w:ascii="Arial" w:eastAsia="Times New Roman" w:hAnsi="Arial" w:cs="Arial"/>
          <w:sz w:val="28"/>
          <w:szCs w:val="28"/>
          <w:lang w:eastAsia="fr-FR"/>
        </w:rPr>
        <w:t xml:space="preserve">Le candidat certifie l'exactitude des renseignements et déclare avoir pris connaissance des informations relatives à l'inscription à l'école d'ingénieurs </w:t>
      </w:r>
      <w:r w:rsidR="0070240E">
        <w:rPr>
          <w:rFonts w:ascii="Arial" w:eastAsia="Times New Roman" w:hAnsi="Arial" w:cs="Arial"/>
          <w:sz w:val="28"/>
          <w:szCs w:val="28"/>
          <w:lang w:eastAsia="fr-FR"/>
        </w:rPr>
        <w:t>Sup'</w:t>
      </w:r>
      <w:r w:rsidRPr="0070240E">
        <w:rPr>
          <w:rFonts w:ascii="Arial" w:eastAsia="Times New Roman" w:hAnsi="Arial" w:cs="Arial"/>
          <w:sz w:val="28"/>
          <w:szCs w:val="28"/>
          <w:lang w:eastAsia="fr-FR"/>
        </w:rPr>
        <w:t>EnR.</w:t>
      </w:r>
    </w:p>
    <w:p w14:paraId="3A08BD9D" w14:textId="77777777" w:rsidR="000A2D08" w:rsidRDefault="000A2D08" w:rsidP="000A2D0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>Date :</w:t>
      </w: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ab/>
        <w:t>Signature</w:t>
      </w:r>
      <w:r w:rsidR="000C53E7">
        <w:rPr>
          <w:rFonts w:ascii="Arial" w:eastAsia="Times New Roman" w:hAnsi="Arial" w:cs="Arial"/>
          <w:sz w:val="28"/>
          <w:szCs w:val="28"/>
          <w:lang w:eastAsia="fr-FR"/>
        </w:rPr>
        <w:t xml:space="preserve"> :</w:t>
      </w:r>
    </w:p>
    <w:p w14:paraId="7C5F0048" w14:textId="77777777" w:rsidR="00A326AF" w:rsidRDefault="00A326AF" w:rsidP="000A2D0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14:paraId="639AB899" w14:textId="77777777" w:rsidR="00824E24" w:rsidRDefault="00F96B2A" w:rsidP="00F96B2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</w:pPr>
      <w:r w:rsidRPr="00F96B2A"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  <w:lastRenderedPageBreak/>
        <w:t>PIECES A FOURNIR POUR LA CONSTITUTION DU DOSSIER</w:t>
      </w:r>
    </w:p>
    <w:p w14:paraId="41A8BBE5" w14:textId="77777777" w:rsidR="00F96B2A" w:rsidRDefault="00F96B2A" w:rsidP="00F96B2A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</w:pPr>
    </w:p>
    <w:p w14:paraId="013D12C4" w14:textId="77777777" w:rsidR="00F96B2A" w:rsidRDefault="00F96B2A" w:rsidP="00F96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96B2A">
        <w:rPr>
          <w:rFonts w:ascii="Arial" w:eastAsia="Times New Roman" w:hAnsi="Arial" w:cs="Arial"/>
          <w:sz w:val="24"/>
          <w:szCs w:val="24"/>
          <w:lang w:eastAsia="fr-FR"/>
        </w:rPr>
        <w:t>1/ Le présent f</w:t>
      </w:r>
      <w:r w:rsidR="00756783">
        <w:rPr>
          <w:rFonts w:ascii="Arial" w:eastAsia="Times New Roman" w:hAnsi="Arial" w:cs="Arial"/>
          <w:sz w:val="24"/>
          <w:szCs w:val="24"/>
          <w:lang w:eastAsia="fr-FR"/>
        </w:rPr>
        <w:t>ormulaire complété</w:t>
      </w:r>
    </w:p>
    <w:p w14:paraId="1F05A320" w14:textId="77777777" w:rsidR="00F96B2A" w:rsidRPr="00F96B2A" w:rsidRDefault="00F96B2A" w:rsidP="00F96B2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14:paraId="364FC5C3" w14:textId="77777777" w:rsidR="00A52DEC" w:rsidRDefault="00F96B2A" w:rsidP="00F96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2/ 1 photo d'identité</w:t>
      </w:r>
    </w:p>
    <w:p w14:paraId="2D62A597" w14:textId="77777777" w:rsidR="00F96B2A" w:rsidRPr="00F96B2A" w:rsidRDefault="00F96B2A" w:rsidP="00F96B2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14:paraId="3C77689F" w14:textId="77777777" w:rsidR="002E76F3" w:rsidRDefault="002E76F3" w:rsidP="00F96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3</w:t>
      </w:r>
      <w:r w:rsidR="00F96B2A">
        <w:rPr>
          <w:rFonts w:ascii="Arial" w:eastAsia="Times New Roman" w:hAnsi="Arial" w:cs="Arial"/>
          <w:sz w:val="24"/>
          <w:szCs w:val="24"/>
          <w:lang w:eastAsia="fr-FR"/>
        </w:rPr>
        <w:t xml:space="preserve">/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Relevés : </w:t>
      </w:r>
    </w:p>
    <w:p w14:paraId="4BF582A3" w14:textId="77777777" w:rsidR="002E76F3" w:rsidRDefault="002E76F3" w:rsidP="00F96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  <w:t>- notes du Baccalauréat,</w:t>
      </w:r>
    </w:p>
    <w:p w14:paraId="24A1901E" w14:textId="77777777" w:rsidR="00F96B2A" w:rsidRDefault="002E76F3" w:rsidP="00F96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- notes </w:t>
      </w:r>
      <w:r w:rsidR="00FF3754">
        <w:rPr>
          <w:rFonts w:ascii="Arial" w:eastAsia="Times New Roman" w:hAnsi="Arial" w:cs="Arial"/>
          <w:sz w:val="24"/>
          <w:szCs w:val="24"/>
          <w:lang w:eastAsia="fr-FR"/>
        </w:rPr>
        <w:t>obtenues au cours de</w:t>
      </w:r>
      <w:r w:rsidR="00F96B2A">
        <w:rPr>
          <w:rFonts w:ascii="Arial" w:eastAsia="Times New Roman" w:hAnsi="Arial" w:cs="Arial"/>
          <w:sz w:val="24"/>
          <w:szCs w:val="24"/>
          <w:lang w:eastAsia="fr-FR"/>
        </w:rPr>
        <w:t xml:space="preserve"> vos années d'études depuis le BAC, ainsi que les notes du premier semestre de l'année en cours, comportant si possible vos moyennes, moyenne de classe et votre classement.</w:t>
      </w:r>
    </w:p>
    <w:p w14:paraId="65228DC3" w14:textId="77777777" w:rsidR="00A52DEC" w:rsidRDefault="00A52DEC" w:rsidP="00F96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9A55AE3" w14:textId="77777777" w:rsidR="00C65DAE" w:rsidRDefault="00A52DEC" w:rsidP="00F96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4/ P</w:t>
      </w:r>
      <w:r w:rsidR="00C65DAE">
        <w:rPr>
          <w:rFonts w:ascii="Arial" w:eastAsia="Times New Roman" w:hAnsi="Arial" w:cs="Arial"/>
          <w:sz w:val="24"/>
          <w:szCs w:val="24"/>
          <w:lang w:eastAsia="fr-FR"/>
        </w:rPr>
        <w:t xml:space="preserve">our les étudiants étrangers niveau requis en langue française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="00C65DAE">
        <w:rPr>
          <w:rFonts w:ascii="Arial" w:eastAsia="Times New Roman" w:hAnsi="Arial" w:cs="Arial"/>
          <w:sz w:val="24"/>
          <w:szCs w:val="24"/>
          <w:lang w:eastAsia="fr-FR"/>
        </w:rPr>
        <w:t>"C1" (attestation à joindre)</w:t>
      </w:r>
    </w:p>
    <w:p w14:paraId="579CA9A1" w14:textId="77777777" w:rsidR="00A52DEC" w:rsidRDefault="00A52DEC" w:rsidP="00F96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024665F" w14:textId="77777777" w:rsidR="00A52DEC" w:rsidRDefault="00A52DEC" w:rsidP="00F96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5/ Lettre de motivation manuscrite</w:t>
      </w:r>
    </w:p>
    <w:p w14:paraId="7F781F07" w14:textId="77777777" w:rsidR="00A52DEC" w:rsidRDefault="00A52DEC" w:rsidP="00F96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E4B4B8D" w14:textId="77777777" w:rsidR="00A52DEC" w:rsidRPr="00F96B2A" w:rsidRDefault="00A52DEC" w:rsidP="00F96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6/ Lettre de recommandation souhaitée</w:t>
      </w:r>
    </w:p>
    <w:p w14:paraId="699E2B60" w14:textId="77777777" w:rsidR="00F96B2A" w:rsidRDefault="00A52DEC" w:rsidP="000A2D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14:paraId="73F2E2D4" w14:textId="77777777" w:rsidR="00FF3754" w:rsidRDefault="00FF3754" w:rsidP="000A2D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7F4E0DE" w14:textId="77777777" w:rsidR="000C53E7" w:rsidRDefault="000C53E7" w:rsidP="000C53E7">
      <w:pPr>
        <w:spacing w:after="0" w:line="240" w:lineRule="auto"/>
        <w:jc w:val="both"/>
        <w:rPr>
          <w:rFonts w:ascii="Arial" w:eastAsia="Times New Roman" w:hAnsi="Arial" w:cs="Arial"/>
          <w:sz w:val="31"/>
          <w:szCs w:val="31"/>
          <w:lang w:eastAsia="fr-FR"/>
        </w:rPr>
      </w:pPr>
    </w:p>
    <w:p w14:paraId="18637640" w14:textId="77777777" w:rsidR="005B507A" w:rsidRDefault="005B507A" w:rsidP="000C53E7">
      <w:pPr>
        <w:spacing w:after="0" w:line="240" w:lineRule="auto"/>
        <w:jc w:val="both"/>
        <w:rPr>
          <w:rFonts w:ascii="Arial" w:eastAsia="Times New Roman" w:hAnsi="Arial" w:cs="Arial"/>
          <w:sz w:val="31"/>
          <w:szCs w:val="31"/>
          <w:lang w:eastAsia="fr-FR"/>
        </w:rPr>
      </w:pPr>
    </w:p>
    <w:p w14:paraId="3ABC214F" w14:textId="77777777" w:rsidR="000C53E7" w:rsidRPr="000C53E7" w:rsidRDefault="000C53E7" w:rsidP="000C53E7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fr-FR"/>
        </w:rPr>
      </w:pPr>
      <w:r w:rsidRPr="000C53E7">
        <w:rPr>
          <w:rFonts w:ascii="Arial" w:eastAsia="Times New Roman" w:hAnsi="Arial" w:cs="Arial"/>
          <w:sz w:val="36"/>
          <w:szCs w:val="36"/>
          <w:lang w:eastAsia="fr-FR"/>
        </w:rPr>
        <w:t xml:space="preserve">TOUT DOSSIER INCOMPLET </w:t>
      </w:r>
      <w:r w:rsidR="00FF3754">
        <w:rPr>
          <w:rFonts w:ascii="Arial" w:eastAsia="Times New Roman" w:hAnsi="Arial" w:cs="Arial"/>
          <w:sz w:val="36"/>
          <w:szCs w:val="36"/>
          <w:lang w:eastAsia="fr-FR"/>
        </w:rPr>
        <w:t>APRES LA DATE LIMITE</w:t>
      </w:r>
    </w:p>
    <w:p w14:paraId="5E56A60B" w14:textId="77777777" w:rsidR="000C53E7" w:rsidRPr="002125F0" w:rsidRDefault="000C53E7" w:rsidP="000C53E7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fr-FR"/>
        </w:rPr>
      </w:pPr>
      <w:r w:rsidRPr="000C53E7">
        <w:rPr>
          <w:rFonts w:ascii="Arial" w:eastAsia="Times New Roman" w:hAnsi="Arial" w:cs="Arial"/>
          <w:sz w:val="36"/>
          <w:szCs w:val="36"/>
          <w:lang w:eastAsia="fr-FR"/>
        </w:rPr>
        <w:t>SERA AUTOMATIQUEMENT REJETE.</w:t>
      </w:r>
    </w:p>
    <w:p w14:paraId="3D2CE5BD" w14:textId="77777777" w:rsidR="000C53E7" w:rsidRPr="00F96B2A" w:rsidRDefault="00F96B2A" w:rsidP="000C53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F96B2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-84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2125F0" w14:paraId="0A0D2185" w14:textId="77777777" w:rsidTr="00917078">
        <w:tc>
          <w:tcPr>
            <w:tcW w:w="10062" w:type="dxa"/>
          </w:tcPr>
          <w:p w14:paraId="7E765328" w14:textId="77777777" w:rsidR="00A52DEC" w:rsidRDefault="007A6F35" w:rsidP="00A52DEC">
            <w:pPr>
              <w:jc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0C53E7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 xml:space="preserve">Dossier à </w:t>
            </w:r>
            <w:proofErr w:type="gramStart"/>
            <w:r w:rsidRPr="000C53E7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retourner</w:t>
            </w:r>
            <w:r w:rsidR="004E477A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 xml:space="preserve">  par</w:t>
            </w:r>
            <w:proofErr w:type="gramEnd"/>
            <w:r w:rsidR="004E477A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 xml:space="preserve"> mail</w:t>
            </w:r>
            <w:r w:rsidR="004E477A" w:rsidRPr="000C53E7"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 xml:space="preserve"> :</w:t>
            </w:r>
          </w:p>
          <w:p w14:paraId="1C611B05" w14:textId="77777777" w:rsidR="004E477A" w:rsidRPr="002125F0" w:rsidRDefault="004E477A" w:rsidP="00A52DEC">
            <w:pPr>
              <w:jc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>
              <w:rPr>
                <w:rFonts w:ascii="Arial" w:eastAsia="Times New Roman" w:hAnsi="Arial" w:cs="Arial"/>
                <w:sz w:val="40"/>
                <w:szCs w:val="40"/>
                <w:lang w:eastAsia="fr-FR"/>
              </w:rPr>
              <w:t>supenr.secretariat@univ-perp.fr</w:t>
            </w:r>
          </w:p>
          <w:p w14:paraId="54566176" w14:textId="77777777" w:rsidR="004E477A" w:rsidRDefault="004E477A" w:rsidP="007A6F35">
            <w:pPr>
              <w:jc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</w:p>
          <w:p w14:paraId="10E5D31F" w14:textId="68B2AB92" w:rsidR="007A6F35" w:rsidRDefault="007A6F35" w:rsidP="007A6F35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</w:pPr>
            <w:r w:rsidRPr="003B0BFB"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  <w:t xml:space="preserve">AVANT LE </w:t>
            </w:r>
            <w:r w:rsidR="004D710B"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  <w:t>5</w:t>
            </w:r>
            <w:r w:rsidR="003B0BFB" w:rsidRPr="003B0BFB"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  <w:t xml:space="preserve"> </w:t>
            </w:r>
            <w:r w:rsidR="00A05890"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  <w:t>AVRIL</w:t>
            </w:r>
            <w:r w:rsidRPr="003B0BFB"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  <w:t xml:space="preserve"> 20</w:t>
            </w:r>
            <w:r w:rsidR="00AB22FF"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  <w:t>2</w:t>
            </w:r>
            <w:r w:rsidR="004D710B"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  <w:t>4</w:t>
            </w:r>
          </w:p>
          <w:p w14:paraId="5BE10B46" w14:textId="77777777" w:rsidR="004E477A" w:rsidRPr="003B0BFB" w:rsidRDefault="004E477A" w:rsidP="007A6F35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</w:pPr>
          </w:p>
          <w:p w14:paraId="637A736A" w14:textId="77777777" w:rsidR="007A6F35" w:rsidRPr="000C53E7" w:rsidRDefault="007A6F35" w:rsidP="007A6F35">
            <w:pPr>
              <w:jc w:val="center"/>
              <w:rPr>
                <w:rFonts w:ascii="Arial" w:eastAsia="Times New Roman" w:hAnsi="Arial" w:cs="Arial"/>
                <w:sz w:val="48"/>
                <w:szCs w:val="48"/>
                <w:lang w:eastAsia="fr-FR"/>
              </w:rPr>
            </w:pPr>
          </w:p>
          <w:p w14:paraId="6BAA946E" w14:textId="77777777" w:rsidR="002125F0" w:rsidRDefault="002125F0" w:rsidP="004E477A">
            <w:pPr>
              <w:jc w:val="center"/>
              <w:rPr>
                <w:rFonts w:ascii="Arial" w:eastAsia="Times New Roman" w:hAnsi="Arial" w:cs="Arial"/>
                <w:sz w:val="37"/>
                <w:szCs w:val="37"/>
                <w:lang w:eastAsia="fr-FR"/>
              </w:rPr>
            </w:pPr>
          </w:p>
        </w:tc>
      </w:tr>
    </w:tbl>
    <w:p w14:paraId="34CBB1FA" w14:textId="77777777" w:rsidR="00F96B2A" w:rsidRDefault="000C53E7" w:rsidP="000C53E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0C53E7">
        <w:rPr>
          <w:rFonts w:ascii="Arial" w:eastAsia="Times New Roman" w:hAnsi="Arial" w:cs="Arial"/>
          <w:sz w:val="28"/>
          <w:szCs w:val="28"/>
          <w:lang w:eastAsia="fr-FR"/>
        </w:rPr>
        <w:t>Pour tous renseignements complémentaires relatifs à</w:t>
      </w:r>
      <w:r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Pr="000C53E7">
        <w:rPr>
          <w:rFonts w:ascii="Arial" w:eastAsia="Times New Roman" w:hAnsi="Arial" w:cs="Arial"/>
          <w:sz w:val="28"/>
          <w:szCs w:val="28"/>
          <w:lang w:eastAsia="fr-FR"/>
        </w:rPr>
        <w:t xml:space="preserve">la constitution de votre dossier : </w:t>
      </w:r>
    </w:p>
    <w:p w14:paraId="05778250" w14:textId="77777777" w:rsidR="000C53E7" w:rsidRPr="000C53E7" w:rsidRDefault="000C53E7" w:rsidP="000C53E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0C53E7">
        <w:rPr>
          <w:rFonts w:ascii="Arial" w:eastAsia="Times New Roman" w:hAnsi="Arial" w:cs="Arial"/>
          <w:sz w:val="28"/>
          <w:szCs w:val="28"/>
          <w:lang w:eastAsia="fr-FR"/>
        </w:rPr>
        <w:t xml:space="preserve">Tél : </w:t>
      </w:r>
      <w:r w:rsidR="00C5077C">
        <w:rPr>
          <w:rFonts w:ascii="Arial" w:eastAsia="Times New Roman" w:hAnsi="Arial" w:cs="Arial"/>
          <w:sz w:val="28"/>
          <w:szCs w:val="28"/>
          <w:lang w:eastAsia="fr-FR"/>
        </w:rPr>
        <w:t>04.68.68.2</w:t>
      </w:r>
      <w:r w:rsidR="00824E24">
        <w:rPr>
          <w:rFonts w:ascii="Arial" w:eastAsia="Times New Roman" w:hAnsi="Arial" w:cs="Arial"/>
          <w:sz w:val="28"/>
          <w:szCs w:val="28"/>
          <w:lang w:eastAsia="fr-FR"/>
        </w:rPr>
        <w:t>7.</w:t>
      </w:r>
      <w:r w:rsidR="00C5077C">
        <w:rPr>
          <w:rFonts w:ascii="Arial" w:eastAsia="Times New Roman" w:hAnsi="Arial" w:cs="Arial"/>
          <w:sz w:val="28"/>
          <w:szCs w:val="28"/>
          <w:lang w:eastAsia="fr-FR"/>
        </w:rPr>
        <w:t>3</w:t>
      </w:r>
      <w:r w:rsidR="00824E24">
        <w:rPr>
          <w:rFonts w:ascii="Arial" w:eastAsia="Times New Roman" w:hAnsi="Arial" w:cs="Arial"/>
          <w:sz w:val="28"/>
          <w:szCs w:val="28"/>
          <w:lang w:eastAsia="fr-FR"/>
        </w:rPr>
        <w:t>7</w:t>
      </w:r>
    </w:p>
    <w:p w14:paraId="54CEFD45" w14:textId="77777777" w:rsidR="000C53E7" w:rsidRPr="000C53E7" w:rsidRDefault="000C53E7" w:rsidP="000C53E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proofErr w:type="gramStart"/>
      <w:r w:rsidRPr="000C53E7">
        <w:rPr>
          <w:rFonts w:ascii="Arial" w:eastAsia="Times New Roman" w:hAnsi="Arial" w:cs="Arial"/>
          <w:sz w:val="28"/>
          <w:szCs w:val="28"/>
          <w:lang w:eastAsia="fr-FR"/>
        </w:rPr>
        <w:t>e-mail</w:t>
      </w:r>
      <w:proofErr w:type="gramEnd"/>
      <w:r w:rsidRPr="000C53E7">
        <w:rPr>
          <w:rFonts w:ascii="Arial" w:eastAsia="Times New Roman" w:hAnsi="Arial" w:cs="Arial"/>
          <w:sz w:val="28"/>
          <w:szCs w:val="28"/>
          <w:lang w:eastAsia="fr-FR"/>
        </w:rPr>
        <w:t xml:space="preserve"> : </w:t>
      </w:r>
      <w:r w:rsidR="00824E24">
        <w:rPr>
          <w:rFonts w:ascii="Arial" w:eastAsia="Times New Roman" w:hAnsi="Arial" w:cs="Arial"/>
          <w:sz w:val="28"/>
          <w:szCs w:val="28"/>
          <w:lang w:eastAsia="fr-FR"/>
        </w:rPr>
        <w:t>supenr.secretariat@univ-perp.fr</w:t>
      </w:r>
    </w:p>
    <w:p w14:paraId="23D7217A" w14:textId="77777777" w:rsidR="000C53E7" w:rsidRDefault="000C53E7" w:rsidP="000C53E7">
      <w:pPr>
        <w:spacing w:after="0" w:line="240" w:lineRule="auto"/>
        <w:jc w:val="center"/>
        <w:rPr>
          <w:rFonts w:ascii="Arial" w:eastAsia="Times New Roman" w:hAnsi="Arial" w:cs="Arial"/>
          <w:sz w:val="37"/>
          <w:szCs w:val="37"/>
          <w:lang w:eastAsia="fr-FR"/>
        </w:rPr>
      </w:pPr>
    </w:p>
    <w:p w14:paraId="0F2BFDE5" w14:textId="77777777" w:rsidR="00824E24" w:rsidRDefault="00824E24" w:rsidP="000C53E7">
      <w:pPr>
        <w:spacing w:after="0" w:line="240" w:lineRule="auto"/>
        <w:jc w:val="center"/>
        <w:rPr>
          <w:rFonts w:ascii="Arial" w:eastAsia="Times New Roman" w:hAnsi="Arial" w:cs="Arial"/>
          <w:sz w:val="37"/>
          <w:szCs w:val="37"/>
          <w:lang w:eastAsia="fr-FR"/>
        </w:rPr>
      </w:pPr>
    </w:p>
    <w:p w14:paraId="25B7F2FD" w14:textId="77777777" w:rsidR="00FF3754" w:rsidRDefault="00FF3754" w:rsidP="000C53E7">
      <w:pPr>
        <w:spacing w:after="0" w:line="240" w:lineRule="auto"/>
        <w:jc w:val="center"/>
        <w:rPr>
          <w:rFonts w:ascii="Arial" w:eastAsia="Times New Roman" w:hAnsi="Arial" w:cs="Arial"/>
          <w:sz w:val="37"/>
          <w:szCs w:val="37"/>
          <w:lang w:eastAsia="fr-FR"/>
        </w:rPr>
      </w:pPr>
    </w:p>
    <w:p w14:paraId="1CF1A19D" w14:textId="77777777" w:rsidR="005B507A" w:rsidRDefault="005B507A" w:rsidP="000C53E7">
      <w:pPr>
        <w:spacing w:after="0" w:line="240" w:lineRule="auto"/>
        <w:jc w:val="center"/>
        <w:rPr>
          <w:rFonts w:ascii="Arial" w:eastAsia="Times New Roman" w:hAnsi="Arial" w:cs="Arial"/>
          <w:sz w:val="37"/>
          <w:szCs w:val="37"/>
          <w:lang w:eastAsia="fr-FR"/>
        </w:rPr>
      </w:pPr>
    </w:p>
    <w:p w14:paraId="7CD1C55F" w14:textId="77777777" w:rsidR="005B507A" w:rsidRDefault="005B507A" w:rsidP="005B507A">
      <w:pPr>
        <w:pStyle w:val="NormalWeb"/>
        <w:rPr>
          <w:rFonts w:ascii="Arial" w:hAnsi="Arial" w:cs="Arial"/>
          <w:sz w:val="36"/>
          <w:szCs w:val="36"/>
        </w:rPr>
      </w:pPr>
    </w:p>
    <w:sectPr w:rsidR="005B507A" w:rsidSect="00F96B2A">
      <w:footerReference w:type="default" r:id="rId21"/>
      <w:pgSz w:w="11906" w:h="16838"/>
      <w:pgMar w:top="709" w:right="1133" w:bottom="284" w:left="567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150F" w14:textId="77777777" w:rsidR="003F5057" w:rsidRDefault="003F5057" w:rsidP="00F96B2A">
      <w:pPr>
        <w:spacing w:after="0" w:line="240" w:lineRule="auto"/>
      </w:pPr>
      <w:r>
        <w:separator/>
      </w:r>
    </w:p>
  </w:endnote>
  <w:endnote w:type="continuationSeparator" w:id="0">
    <w:p w14:paraId="568D947A" w14:textId="77777777" w:rsidR="003F5057" w:rsidRDefault="003F5057" w:rsidP="00F9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6927"/>
      <w:docPartObj>
        <w:docPartGallery w:val="Page Numbers (Bottom of Page)"/>
        <w:docPartUnique/>
      </w:docPartObj>
    </w:sdtPr>
    <w:sdtEndPr/>
    <w:sdtContent>
      <w:p w14:paraId="246787B8" w14:textId="77777777" w:rsidR="00A52DEC" w:rsidRDefault="00C028F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2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CE5E5C" w14:textId="77777777" w:rsidR="00A52DEC" w:rsidRPr="00F96B2A" w:rsidRDefault="00A52DEC" w:rsidP="00F96B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9466" w14:textId="77777777" w:rsidR="003F5057" w:rsidRDefault="003F5057" w:rsidP="00F96B2A">
      <w:pPr>
        <w:spacing w:after="0" w:line="240" w:lineRule="auto"/>
      </w:pPr>
      <w:r>
        <w:separator/>
      </w:r>
    </w:p>
  </w:footnote>
  <w:footnote w:type="continuationSeparator" w:id="0">
    <w:p w14:paraId="5DAD5182" w14:textId="77777777" w:rsidR="003F5057" w:rsidRDefault="003F5057" w:rsidP="00F96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074"/>
    <w:rsid w:val="00042795"/>
    <w:rsid w:val="00066B53"/>
    <w:rsid w:val="00084E5C"/>
    <w:rsid w:val="000A2D08"/>
    <w:rsid w:val="000C53E7"/>
    <w:rsid w:val="00130D50"/>
    <w:rsid w:val="0018209A"/>
    <w:rsid w:val="00197ACA"/>
    <w:rsid w:val="001A2D15"/>
    <w:rsid w:val="001C26BA"/>
    <w:rsid w:val="001F60A3"/>
    <w:rsid w:val="002125F0"/>
    <w:rsid w:val="00213A2B"/>
    <w:rsid w:val="00220343"/>
    <w:rsid w:val="002B0779"/>
    <w:rsid w:val="002E76F3"/>
    <w:rsid w:val="003B0BFB"/>
    <w:rsid w:val="003F5057"/>
    <w:rsid w:val="004D710B"/>
    <w:rsid w:val="004E477A"/>
    <w:rsid w:val="00511216"/>
    <w:rsid w:val="00544830"/>
    <w:rsid w:val="005B507A"/>
    <w:rsid w:val="005F6EF8"/>
    <w:rsid w:val="00663970"/>
    <w:rsid w:val="00670074"/>
    <w:rsid w:val="00692A32"/>
    <w:rsid w:val="006A02CC"/>
    <w:rsid w:val="006D1186"/>
    <w:rsid w:val="0070240E"/>
    <w:rsid w:val="0075104F"/>
    <w:rsid w:val="00751ADF"/>
    <w:rsid w:val="00756783"/>
    <w:rsid w:val="007A6F35"/>
    <w:rsid w:val="007E4B8E"/>
    <w:rsid w:val="00824E24"/>
    <w:rsid w:val="00830ABB"/>
    <w:rsid w:val="008E04EC"/>
    <w:rsid w:val="00917078"/>
    <w:rsid w:val="0093126D"/>
    <w:rsid w:val="00945949"/>
    <w:rsid w:val="0095575F"/>
    <w:rsid w:val="009A4C83"/>
    <w:rsid w:val="009C3095"/>
    <w:rsid w:val="009C59C7"/>
    <w:rsid w:val="00A004C8"/>
    <w:rsid w:val="00A05890"/>
    <w:rsid w:val="00A326AF"/>
    <w:rsid w:val="00A52DEC"/>
    <w:rsid w:val="00A56DD7"/>
    <w:rsid w:val="00AB17F0"/>
    <w:rsid w:val="00AB22FF"/>
    <w:rsid w:val="00B3311F"/>
    <w:rsid w:val="00B50431"/>
    <w:rsid w:val="00C028F3"/>
    <w:rsid w:val="00C44518"/>
    <w:rsid w:val="00C5077C"/>
    <w:rsid w:val="00C65DAE"/>
    <w:rsid w:val="00CB5DFC"/>
    <w:rsid w:val="00CC695B"/>
    <w:rsid w:val="00CF5511"/>
    <w:rsid w:val="00D209A9"/>
    <w:rsid w:val="00D2252B"/>
    <w:rsid w:val="00D85834"/>
    <w:rsid w:val="00D9071D"/>
    <w:rsid w:val="00DB0E45"/>
    <w:rsid w:val="00DC546C"/>
    <w:rsid w:val="00E24955"/>
    <w:rsid w:val="00F35D68"/>
    <w:rsid w:val="00F47A82"/>
    <w:rsid w:val="00F50AED"/>
    <w:rsid w:val="00F96B2A"/>
    <w:rsid w:val="00FD755A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F12DA"/>
  <w15:docId w15:val="{22089939-E51B-BF45-A1FC-BBE2CB96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0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B507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9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6B2A"/>
  </w:style>
  <w:style w:type="paragraph" w:styleId="Pieddepage">
    <w:name w:val="footer"/>
    <w:basedOn w:val="Normal"/>
    <w:link w:val="PieddepageCar"/>
    <w:uiPriority w:val="99"/>
    <w:unhideWhenUsed/>
    <w:rsid w:val="00F9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B04C-25E2-422A-B3C4-4B88C3B5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</dc:creator>
  <cp:lastModifiedBy>Cretois Karine</cp:lastModifiedBy>
  <cp:revision>18</cp:revision>
  <cp:lastPrinted>2018-06-21T09:10:00Z</cp:lastPrinted>
  <dcterms:created xsi:type="dcterms:W3CDTF">2019-03-20T14:41:00Z</dcterms:created>
  <dcterms:modified xsi:type="dcterms:W3CDTF">2024-02-16T13:39:00Z</dcterms:modified>
</cp:coreProperties>
</file>